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94FA65" w14:textId="77777777" w:rsidR="00D14C4E" w:rsidRDefault="00D14C4E" w:rsidP="0025078C">
      <w:pPr>
        <w:pStyle w:val="Title"/>
      </w:pPr>
      <w:r>
        <w:t>Critica della Qualità</w:t>
      </w:r>
    </w:p>
    <w:p w14:paraId="4E56D619" w14:textId="77777777" w:rsidR="00D14C4E" w:rsidRDefault="00D14C4E" w:rsidP="0025078C">
      <w:pPr>
        <w:pStyle w:val="Heading1"/>
      </w:pPr>
      <w:r>
        <w:t xml:space="preserve">Standard </w:t>
      </w:r>
      <w:r w:rsidRPr="00D14C4E">
        <w:t>ISO/IEC 9126</w:t>
      </w:r>
    </w:p>
    <w:p w14:paraId="74605C03" w14:textId="77777777" w:rsidR="00D14C4E" w:rsidRDefault="00D14C4E" w:rsidP="00D14C4E">
      <w:r>
        <w:t xml:space="preserve">Lo standard </w:t>
      </w:r>
      <w:r w:rsidRPr="00D14C4E">
        <w:rPr>
          <w:i/>
        </w:rPr>
        <w:t>ISO/IEC 9126</w:t>
      </w:r>
      <w:r>
        <w:rPr>
          <w:i/>
        </w:rPr>
        <w:t xml:space="preserve"> </w:t>
      </w:r>
      <w:r>
        <w:t>individua delle linee guida sviluppare dall’ISO (International Standard Organizzation) atte a descrivere un modello di qualità del SW.</w:t>
      </w:r>
    </w:p>
    <w:p w14:paraId="2FB6E49D" w14:textId="77777777" w:rsidR="00D14C4E" w:rsidRDefault="00D14C4E" w:rsidP="00D14C4E">
      <w:r>
        <w:t>La normativa è composta da quattro parti:</w:t>
      </w:r>
    </w:p>
    <w:p w14:paraId="166D28E3" w14:textId="77777777" w:rsidR="00D14C4E" w:rsidRPr="00D14C4E" w:rsidRDefault="00D14C4E" w:rsidP="00D14C4E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</w:pPr>
      <w:r w:rsidRPr="00D14C4E">
        <w:t>Modello della qualità del software</w:t>
      </w:r>
    </w:p>
    <w:p w14:paraId="74C65BBC" w14:textId="77777777" w:rsidR="00D14C4E" w:rsidRPr="00D14C4E" w:rsidRDefault="00D14C4E" w:rsidP="00D14C4E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</w:pPr>
      <w:r w:rsidRPr="00D14C4E">
        <w:t>Metriche per la qualità esterna</w:t>
      </w:r>
    </w:p>
    <w:p w14:paraId="78BA423D" w14:textId="77777777" w:rsidR="00D14C4E" w:rsidRDefault="00D14C4E" w:rsidP="00D14C4E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</w:pPr>
      <w:r w:rsidRPr="00D14C4E">
        <w:t>Metriche per la qualità interna</w:t>
      </w:r>
    </w:p>
    <w:p w14:paraId="1C8C239C" w14:textId="77777777" w:rsidR="00D14C4E" w:rsidRDefault="00D14C4E" w:rsidP="00D14C4E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</w:pPr>
      <w:r w:rsidRPr="00D14C4E">
        <w:t>Metriche per la qualità in uso</w:t>
      </w:r>
    </w:p>
    <w:p w14:paraId="473EDE7B" w14:textId="77777777" w:rsidR="00D14C4E" w:rsidRDefault="00D14C4E" w:rsidP="00D14C4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</w:pPr>
      <w:r>
        <w:t>Il modello stabilito nella prima parte della normativa (</w:t>
      </w:r>
      <w:r w:rsidRPr="00D14C4E">
        <w:rPr>
          <w:i/>
        </w:rPr>
        <w:t>ISO/IEC 9126-1</w:t>
      </w:r>
      <w:r>
        <w:t>) prevede sei categorie principali con le varie sotto-categorie.</w:t>
      </w:r>
    </w:p>
    <w:p w14:paraId="51E9E11C" w14:textId="77777777" w:rsidR="00D14C4E" w:rsidRDefault="00D14C4E" w:rsidP="00D14C4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</w:pPr>
    </w:p>
    <w:p w14:paraId="146DD381" w14:textId="77777777" w:rsidR="00D14C4E" w:rsidRDefault="00D14C4E" w:rsidP="00D14C4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</w:pPr>
      <w:r w:rsidRPr="00D14C4E">
        <w:rPr>
          <w:rStyle w:val="Heading2Char"/>
        </w:rPr>
        <w:t>Funzionalità</w:t>
      </w:r>
      <w:r>
        <w:t>:</w:t>
      </w:r>
    </w:p>
    <w:p w14:paraId="5457B7A8" w14:textId="77777777" w:rsidR="00D14C4E" w:rsidRDefault="00D14C4E" w:rsidP="00D14C4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</w:pPr>
      <w:r>
        <w:t>Capacità</w:t>
      </w:r>
      <w:r w:rsidRPr="00D14C4E">
        <w:t xml:space="preserve"> di un prodotto software di fornire funzioni che soddisfano esigenze stabilite, necessarie per operare sotto condizioni specifiche.</w:t>
      </w:r>
    </w:p>
    <w:p w14:paraId="442D7FEC" w14:textId="77777777" w:rsidR="00D14C4E" w:rsidRDefault="00D14C4E" w:rsidP="00D14C4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</w:pPr>
    </w:p>
    <w:p w14:paraId="20915D0C" w14:textId="77777777" w:rsidR="00D14C4E" w:rsidRDefault="00D14C4E" w:rsidP="00D14C4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</w:pPr>
      <w:r w:rsidRPr="00DF050E">
        <w:rPr>
          <w:rStyle w:val="Heading2Char"/>
        </w:rPr>
        <w:t>Adattabilità</w:t>
      </w:r>
      <w:r>
        <w:t>:</w:t>
      </w:r>
    </w:p>
    <w:p w14:paraId="03AB66CF" w14:textId="77777777" w:rsidR="00D14C4E" w:rsidRDefault="00D14C4E" w:rsidP="00D14C4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</w:pPr>
      <w:r>
        <w:t>Capacità di un prodotto software di mantenere uno specifico livello di prestazioni dato l’utilizzo per un tempo prestabilito.</w:t>
      </w:r>
    </w:p>
    <w:p w14:paraId="6193D7AF" w14:textId="77777777" w:rsidR="00D14C4E" w:rsidRDefault="00D14C4E" w:rsidP="00D14C4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</w:pPr>
    </w:p>
    <w:p w14:paraId="7FC62F29" w14:textId="77777777" w:rsidR="00D14C4E" w:rsidRDefault="00D14C4E" w:rsidP="00D14C4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</w:pPr>
      <w:r w:rsidRPr="00DF050E">
        <w:rPr>
          <w:rStyle w:val="Heading2Char"/>
        </w:rPr>
        <w:t>Efficienza</w:t>
      </w:r>
      <w:r>
        <w:t>:</w:t>
      </w:r>
    </w:p>
    <w:p w14:paraId="710C28E2" w14:textId="77777777" w:rsidR="00D14C4E" w:rsidRDefault="00D14C4E" w:rsidP="00D14C4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</w:pPr>
      <w:r>
        <w:t>Capacità di un prodotto software di fornire prestazioni di qualità relative alle risorse umane impiegate (tempi di risposta, uno dei dati).</w:t>
      </w:r>
    </w:p>
    <w:p w14:paraId="7A896301" w14:textId="77777777" w:rsidR="00D14C4E" w:rsidRDefault="00D14C4E" w:rsidP="00D14C4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</w:pPr>
    </w:p>
    <w:p w14:paraId="03A815C7" w14:textId="77777777" w:rsidR="00D14C4E" w:rsidRDefault="00D14C4E" w:rsidP="00D14C4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</w:pPr>
      <w:r w:rsidRPr="00DF050E">
        <w:rPr>
          <w:rStyle w:val="Heading2Char"/>
        </w:rPr>
        <w:t>Usabilità</w:t>
      </w:r>
      <w:r>
        <w:t>:</w:t>
      </w:r>
    </w:p>
    <w:p w14:paraId="625822DF" w14:textId="77777777" w:rsidR="00D14C4E" w:rsidRDefault="00D14C4E" w:rsidP="00D14C4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</w:pPr>
      <w:r>
        <w:t>Capacità di un prodotto software di essere compreso e utilizzato agevolmente dall’utente in condizioni e contesti specifici.</w:t>
      </w:r>
    </w:p>
    <w:p w14:paraId="6A3EABF6" w14:textId="77777777" w:rsidR="00D14C4E" w:rsidRDefault="00D14C4E" w:rsidP="00D14C4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</w:pPr>
    </w:p>
    <w:p w14:paraId="0157EC3D" w14:textId="77777777" w:rsidR="00D14C4E" w:rsidRDefault="00D14C4E" w:rsidP="00D14C4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</w:pPr>
      <w:r w:rsidRPr="00DF050E">
        <w:rPr>
          <w:rStyle w:val="Heading2Char"/>
        </w:rPr>
        <w:t>Manutenibilità</w:t>
      </w:r>
      <w:r>
        <w:t>:</w:t>
      </w:r>
    </w:p>
    <w:p w14:paraId="250E9AE8" w14:textId="77777777" w:rsidR="00D14C4E" w:rsidRDefault="00D14C4E" w:rsidP="00D14C4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</w:pPr>
      <w:r>
        <w:t xml:space="preserve">Capacità di un prodotto software di essere alterato, modificato, migliorato, corretto e </w:t>
      </w:r>
      <w:r w:rsidR="00DF050E">
        <w:t>adattato.</w:t>
      </w:r>
    </w:p>
    <w:p w14:paraId="3C597958" w14:textId="77777777" w:rsidR="00DF050E" w:rsidRDefault="00DF050E" w:rsidP="00D14C4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</w:pPr>
    </w:p>
    <w:p w14:paraId="4F90F9C0" w14:textId="77777777" w:rsidR="00DF050E" w:rsidRDefault="00DF050E" w:rsidP="00D14C4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</w:pPr>
      <w:r w:rsidRPr="00DF050E">
        <w:rPr>
          <w:rStyle w:val="Heading2Char"/>
        </w:rPr>
        <w:t>Portabilità</w:t>
      </w:r>
      <w:r>
        <w:t>:</w:t>
      </w:r>
    </w:p>
    <w:p w14:paraId="07CA1591" w14:textId="77777777" w:rsidR="00DF050E" w:rsidRDefault="00DF050E" w:rsidP="00DF050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</w:pPr>
      <w:r>
        <w:t>Capacità di un prodotto software di essere utilizzato in diversi contesti e supporti fisici.</w:t>
      </w:r>
    </w:p>
    <w:p w14:paraId="6EAA14D8" w14:textId="77777777" w:rsidR="00DF050E" w:rsidRDefault="00DF050E" w:rsidP="00DF050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</w:pPr>
    </w:p>
    <w:p w14:paraId="0DEE9304" w14:textId="77777777" w:rsidR="00675870" w:rsidRDefault="00DF050E" w:rsidP="0067587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</w:pPr>
      <w:r>
        <w:t>Di seguito, troviamo una graduatoria pesata, delle risposte a Mattoni 3, date dai componenti del Gruppo 01 – TeamSoftwareRevolution.</w:t>
      </w:r>
    </w:p>
    <w:p w14:paraId="148AAD57" w14:textId="77777777" w:rsidR="00675870" w:rsidRDefault="00675870" w:rsidP="0067587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</w:pPr>
    </w:p>
    <w:tbl>
      <w:tblPr>
        <w:tblW w:w="1686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754"/>
        <w:gridCol w:w="1790"/>
        <w:gridCol w:w="1701"/>
        <w:gridCol w:w="2268"/>
        <w:gridCol w:w="1559"/>
        <w:gridCol w:w="1985"/>
        <w:gridCol w:w="1559"/>
        <w:gridCol w:w="1559"/>
      </w:tblGrid>
      <w:tr w:rsidR="00A154F3" w:rsidRPr="00A154F3" w14:paraId="59F0225D" w14:textId="77777777" w:rsidTr="00A154F3">
        <w:trPr>
          <w:trHeight w:val="320"/>
        </w:trPr>
        <w:tc>
          <w:tcPr>
            <w:tcW w:w="1686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27288E84" w14:textId="77777777" w:rsidR="00A154F3" w:rsidRPr="00A154F3" w:rsidRDefault="00A154F3" w:rsidP="00A154F3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A154F3">
              <w:rPr>
                <w:rFonts w:ascii="Cambria" w:eastAsia="Times New Roman" w:hAnsi="Cambria" w:cs="Times New Roman"/>
                <w:b/>
                <w:bCs/>
                <w:color w:val="000000"/>
              </w:rPr>
              <w:lastRenderedPageBreak/>
              <w:t>Graduatoria risposte Mattoni 3 - TeamSoftwareRevolution</w:t>
            </w:r>
          </w:p>
        </w:tc>
      </w:tr>
      <w:tr w:rsidR="00A154F3" w:rsidRPr="00A154F3" w14:paraId="148450A7" w14:textId="77777777" w:rsidTr="00A154F3">
        <w:trPr>
          <w:trHeight w:val="32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79646"/>
            <w:vAlign w:val="center"/>
            <w:hideMark/>
          </w:tcPr>
          <w:p w14:paraId="6C631D67" w14:textId="77777777" w:rsidR="00A154F3" w:rsidRPr="00A154F3" w:rsidRDefault="00A154F3" w:rsidP="00A154F3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</w:rPr>
              <w:t>Def.</w:t>
            </w:r>
          </w:p>
        </w:tc>
        <w:tc>
          <w:tcPr>
            <w:tcW w:w="1616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38FF1C"/>
            <w:vAlign w:val="center"/>
            <w:hideMark/>
          </w:tcPr>
          <w:p w14:paraId="316BED88" w14:textId="77777777" w:rsidR="00A154F3" w:rsidRPr="00A154F3" w:rsidRDefault="00A154F3" w:rsidP="00A154F3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A154F3">
              <w:rPr>
                <w:rFonts w:ascii="Cambria" w:eastAsia="Times New Roman" w:hAnsi="Cambria" w:cs="Times New Roman"/>
                <w:b/>
                <w:bCs/>
                <w:color w:val="000000"/>
              </w:rPr>
              <w:t>Qualità Individuate</w:t>
            </w:r>
          </w:p>
        </w:tc>
      </w:tr>
      <w:tr w:rsidR="00A154F3" w:rsidRPr="00A154F3" w14:paraId="5C197C56" w14:textId="77777777" w:rsidTr="00041D92">
        <w:trPr>
          <w:trHeight w:val="433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16CCC4" w14:textId="77777777" w:rsidR="00A154F3" w:rsidRPr="00A154F3" w:rsidRDefault="00A154F3" w:rsidP="00A154F3">
            <w:pPr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0CBA5A97" w14:textId="77777777" w:rsidR="00A154F3" w:rsidRPr="00A154F3" w:rsidRDefault="00A154F3" w:rsidP="00A154F3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A154F3">
              <w:rPr>
                <w:rFonts w:ascii="Cambria" w:eastAsia="Times New Roman" w:hAnsi="Cambria" w:cs="Times New Roman"/>
                <w:b/>
                <w:bCs/>
                <w:color w:val="000000"/>
              </w:rPr>
              <w:t>Robustezz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4320F19" w14:textId="77777777" w:rsidR="00A154F3" w:rsidRPr="00A154F3" w:rsidRDefault="00A154F3" w:rsidP="00A154F3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A154F3">
              <w:rPr>
                <w:rFonts w:ascii="Cambria" w:eastAsia="Times New Roman" w:hAnsi="Cambria" w:cs="Times New Roman"/>
                <w:b/>
                <w:bCs/>
                <w:color w:val="000000"/>
              </w:rPr>
              <w:t>Sicurezza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6F7A0D6B" w14:textId="77777777" w:rsidR="00A154F3" w:rsidRPr="00A154F3" w:rsidRDefault="00A154F3" w:rsidP="00A154F3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A154F3">
              <w:rPr>
                <w:rFonts w:ascii="Cambria" w:eastAsia="Times New Roman" w:hAnsi="Cambria" w:cs="Times New Roman"/>
                <w:b/>
                <w:bCs/>
                <w:color w:val="000000"/>
              </w:rPr>
              <w:t>Portabilit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861ABD2" w14:textId="77777777" w:rsidR="00A154F3" w:rsidRPr="00A154F3" w:rsidRDefault="00A154F3" w:rsidP="00A154F3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A154F3">
              <w:rPr>
                <w:rFonts w:ascii="Cambria" w:eastAsia="Times New Roman" w:hAnsi="Cambria" w:cs="Times New Roman"/>
                <w:b/>
                <w:bCs/>
                <w:color w:val="000000"/>
              </w:rPr>
              <w:t>Open-Sour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14:paraId="16096B23" w14:textId="77777777" w:rsidR="00A154F3" w:rsidRPr="00A154F3" w:rsidRDefault="00A154F3" w:rsidP="00A154F3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A154F3">
              <w:rPr>
                <w:rFonts w:ascii="Cambria" w:eastAsia="Times New Roman" w:hAnsi="Cambria" w:cs="Times New Roman"/>
                <w:b/>
                <w:bCs/>
                <w:color w:val="000000"/>
              </w:rPr>
              <w:t>Interoperab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14:paraId="025FDB03" w14:textId="77777777" w:rsidR="00A154F3" w:rsidRPr="00A154F3" w:rsidRDefault="00A154F3" w:rsidP="00A154F3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</w:rPr>
              <w:t>Manutenib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261A588" w14:textId="77777777" w:rsidR="00A154F3" w:rsidRPr="00A154F3" w:rsidRDefault="00A154F3" w:rsidP="00A154F3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A154F3">
              <w:rPr>
                <w:rFonts w:ascii="Cambria" w:eastAsia="Times New Roman" w:hAnsi="Cambria" w:cs="Times New Roman"/>
                <w:b/>
                <w:bCs/>
                <w:color w:val="000000"/>
              </w:rPr>
              <w:t>Stabilit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182906" w14:textId="77777777" w:rsidR="00A154F3" w:rsidRPr="00A154F3" w:rsidRDefault="00A154F3" w:rsidP="00A154F3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A154F3">
              <w:rPr>
                <w:rFonts w:ascii="Cambria" w:eastAsia="Times New Roman" w:hAnsi="Cambria" w:cs="Times New Roman"/>
                <w:b/>
                <w:bCs/>
                <w:color w:val="000000"/>
              </w:rPr>
              <w:t>Scalabilit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4EABB20" w14:textId="77777777" w:rsidR="00A154F3" w:rsidRPr="00A154F3" w:rsidRDefault="00A154F3" w:rsidP="00A154F3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A154F3">
              <w:rPr>
                <w:rFonts w:ascii="Cambria" w:eastAsia="Times New Roman" w:hAnsi="Cambria" w:cs="Times New Roman"/>
                <w:b/>
                <w:bCs/>
                <w:color w:val="000000"/>
              </w:rPr>
              <w:t>Modulatità</w:t>
            </w:r>
          </w:p>
        </w:tc>
      </w:tr>
      <w:tr w:rsidR="00A154F3" w:rsidRPr="00A154F3" w14:paraId="120466E3" w14:textId="77777777" w:rsidTr="00A154F3">
        <w:trPr>
          <w:trHeight w:val="165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3D48B" w14:textId="77777777" w:rsidR="00A154F3" w:rsidRPr="00A154F3" w:rsidRDefault="00A154F3" w:rsidP="00A154F3">
            <w:pPr>
              <w:ind w:left="-108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A154F3">
              <w:rPr>
                <w:rFonts w:ascii="Cambria" w:eastAsia="Times New Roman" w:hAnsi="Cambria" w:cs="Times New Roman"/>
                <w:b/>
                <w:bCs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DC883" w14:textId="77777777" w:rsidR="00A154F3" w:rsidRPr="00A154F3" w:rsidRDefault="00A154F3" w:rsidP="00A154F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iattaforma tecnologica adeguata La tecnologia utilizzata deve essere robusta e sicura.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238A2" w14:textId="77777777" w:rsidR="00A154F3" w:rsidRPr="00A154F3" w:rsidRDefault="00A154F3" w:rsidP="00A154F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iattaforma tecnologica adeguata La tecnologia utilizzata deve essere robusta e sicura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3802F" w14:textId="77777777" w:rsidR="00A154F3" w:rsidRPr="00A154F3" w:rsidRDefault="00A154F3" w:rsidP="00A154F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a piattaforma deve essere sviluppata con questo tipo di tecnologie per permettere l'installazione e la disinstallazione in diversi ambienti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96309" w14:textId="77777777" w:rsidR="00A154F3" w:rsidRPr="00A154F3" w:rsidRDefault="00A154F3" w:rsidP="00A154F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oftware open-source Utilizzando un software open-source si avra' il pieno controllo del software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959E9" w14:textId="77777777" w:rsidR="00A154F3" w:rsidRPr="00A154F3" w:rsidRDefault="00A154F3" w:rsidP="00A154F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B3369" w14:textId="77777777" w:rsidR="00A154F3" w:rsidRPr="00A154F3" w:rsidRDefault="00A154F3" w:rsidP="00A154F3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54F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00F0C" w14:textId="77777777" w:rsidR="00A154F3" w:rsidRPr="00A154F3" w:rsidRDefault="00A154F3" w:rsidP="00A154F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leta integrazione con gli applicativi in uso presso l'Azien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E1945" w14:textId="77777777" w:rsidR="00A154F3" w:rsidRPr="00A154F3" w:rsidRDefault="00A154F3" w:rsidP="00A154F3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54F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C6B12" w14:textId="77777777" w:rsidR="00A154F3" w:rsidRPr="00A154F3" w:rsidRDefault="00A154F3" w:rsidP="00A154F3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54F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154F3" w:rsidRPr="00A154F3" w14:paraId="3B3ADB3A" w14:textId="77777777" w:rsidTr="00675870">
        <w:trPr>
          <w:trHeight w:val="114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BC1AB" w14:textId="77777777" w:rsidR="00A154F3" w:rsidRPr="00A154F3" w:rsidRDefault="00A154F3" w:rsidP="00A154F3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A154F3">
              <w:rPr>
                <w:rFonts w:ascii="Cambria" w:eastAsia="Times New Roman" w:hAnsi="Cambria" w:cs="Times New Roman"/>
                <w:b/>
                <w:bCs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1A798" w14:textId="77777777" w:rsidR="00A154F3" w:rsidRPr="00A154F3" w:rsidRDefault="00A154F3" w:rsidP="00A154F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a piattaforma utilizzata dovrà garantire prestazioni e sicurezza adeguat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75054" w14:textId="77777777" w:rsidR="00A154F3" w:rsidRPr="00A154F3" w:rsidRDefault="00A154F3" w:rsidP="00A154F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a piattaforma utilizzata dovrà garantire prestazioni e sicurezza adeguate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185C0" w14:textId="77777777" w:rsidR="00A154F3" w:rsidRPr="00A154F3" w:rsidRDefault="00A154F3" w:rsidP="00675870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sato su tecnologie portabili per consentirne l'installazione in diversi ambien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4EB7E" w14:textId="77777777" w:rsidR="00A154F3" w:rsidRPr="00A154F3" w:rsidRDefault="00A154F3" w:rsidP="00A154F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isponibilità e riuso del codice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B2B52" w14:textId="77777777" w:rsidR="00A154F3" w:rsidRPr="00A154F3" w:rsidRDefault="00A154F3" w:rsidP="00A154F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9CE04" w14:textId="77777777" w:rsidR="00A154F3" w:rsidRPr="00A154F3" w:rsidRDefault="00A154F3" w:rsidP="00A154F3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54F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15880" w14:textId="77777777" w:rsidR="00A154F3" w:rsidRPr="00A154F3" w:rsidRDefault="00A154F3" w:rsidP="00A154F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D19AA" w14:textId="77777777" w:rsidR="00A154F3" w:rsidRPr="00A154F3" w:rsidRDefault="00A154F3" w:rsidP="00A154F3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54F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E6F91" w14:textId="77777777" w:rsidR="00A154F3" w:rsidRPr="00A154F3" w:rsidRDefault="00A154F3" w:rsidP="00A154F3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54F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154F3" w:rsidRPr="00A154F3" w14:paraId="49BA53E2" w14:textId="77777777" w:rsidTr="00A154F3">
        <w:trPr>
          <w:trHeight w:val="10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919D5" w14:textId="77777777" w:rsidR="00A154F3" w:rsidRPr="00A154F3" w:rsidRDefault="00A154F3" w:rsidP="00A154F3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A154F3">
              <w:rPr>
                <w:rFonts w:ascii="Cambria" w:eastAsia="Times New Roman" w:hAnsi="Cambria" w:cs="Times New Roman"/>
                <w:b/>
                <w:bCs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0F171" w14:textId="77777777" w:rsidR="00A154F3" w:rsidRPr="00A154F3" w:rsidRDefault="00A154F3" w:rsidP="00A154F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i adottano tecnlogie stabili e robuste.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B7FEC" w14:textId="77777777" w:rsidR="00A154F3" w:rsidRPr="00A154F3" w:rsidRDefault="00A154F3" w:rsidP="00A154F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i scelgono tecnlogie già collaudate che pemettano una maggiore sicurezza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774F4" w14:textId="77777777" w:rsidR="00A154F3" w:rsidRPr="00A154F3" w:rsidRDefault="00A154F3" w:rsidP="00A154F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E5D8C" w14:textId="77777777" w:rsidR="00A154F3" w:rsidRPr="00A154F3" w:rsidRDefault="00A154F3" w:rsidP="00A154F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7CACE" w14:textId="77777777" w:rsidR="00A154F3" w:rsidRPr="00A154F3" w:rsidRDefault="00A154F3" w:rsidP="00A154F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teroperabilità con applicativi dell'azienda e con il sistema informativo integrato regionale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C36D9" w14:textId="77777777" w:rsidR="00A154F3" w:rsidRPr="00A154F3" w:rsidRDefault="00A154F3" w:rsidP="00A154F3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54F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0FFF8" w14:textId="77777777" w:rsidR="00A154F3" w:rsidRPr="00A154F3" w:rsidRDefault="00A154F3" w:rsidP="00A154F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i adottano tecnlogie stabili e robuste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89E77" w14:textId="77777777" w:rsidR="00A154F3" w:rsidRPr="00A154F3" w:rsidRDefault="00A154F3" w:rsidP="00A154F3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54F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41F1D" w14:textId="77777777" w:rsidR="00A154F3" w:rsidRPr="00A154F3" w:rsidRDefault="00A154F3" w:rsidP="00A154F3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54F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154F3" w:rsidRPr="00A154F3" w14:paraId="7E3FE77F" w14:textId="77777777" w:rsidTr="00675870">
        <w:trPr>
          <w:trHeight w:val="120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0CF5C" w14:textId="77777777" w:rsidR="00A154F3" w:rsidRPr="00A154F3" w:rsidRDefault="00A154F3" w:rsidP="00A154F3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A154F3">
              <w:rPr>
                <w:rFonts w:ascii="Cambria" w:eastAsia="Times New Roman" w:hAnsi="Cambria" w:cs="Times New Roman"/>
                <w:b/>
                <w:bCs/>
                <w:color w:val="00000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FB01F" w14:textId="77777777" w:rsidR="00A154F3" w:rsidRPr="00A154F3" w:rsidRDefault="00A154F3" w:rsidP="00A154F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47BD6" w14:textId="77777777" w:rsidR="00A154F3" w:rsidRPr="00A154F3" w:rsidRDefault="00A154F3" w:rsidP="00A154F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l prodotto deve essere sicuro e stabile, correttamente testato e sottoposto ai cicli produttivi di routine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FB422" w14:textId="77777777" w:rsidR="00A154F3" w:rsidRPr="00A154F3" w:rsidRDefault="00A154F3" w:rsidP="00A154F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E4BB3" w14:textId="77777777" w:rsidR="00A154F3" w:rsidRPr="00A154F3" w:rsidRDefault="00A154F3" w:rsidP="00A154F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viluppo open-source per usuffrire dei suoi vantaggi quali comunity e trasparenza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AF993" w14:textId="77777777" w:rsidR="00A154F3" w:rsidRPr="00A154F3" w:rsidRDefault="00A154F3" w:rsidP="00A154F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57DA7" w14:textId="77777777" w:rsidR="00A154F3" w:rsidRPr="00A154F3" w:rsidRDefault="00A154F3" w:rsidP="00A154F3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54F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25640" w14:textId="77777777" w:rsidR="00A154F3" w:rsidRPr="00A154F3" w:rsidRDefault="00A154F3" w:rsidP="00A154F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37BFD" w14:textId="77777777" w:rsidR="00A154F3" w:rsidRPr="00A154F3" w:rsidRDefault="00A154F3" w:rsidP="00A154F3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54F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adattato a diverse architetture e deve funzionare correttamente in diversi ambienti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86F3A" w14:textId="77777777" w:rsidR="00A154F3" w:rsidRPr="00A154F3" w:rsidRDefault="00A154F3" w:rsidP="00A154F3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54F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modularizzato e reso in ogni sua parte il più efficiente possibile. </w:t>
            </w:r>
          </w:p>
        </w:tc>
      </w:tr>
      <w:tr w:rsidR="00A154F3" w:rsidRPr="00A154F3" w14:paraId="727B2416" w14:textId="77777777" w:rsidTr="00A154F3">
        <w:trPr>
          <w:trHeight w:val="113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0F4C3" w14:textId="77777777" w:rsidR="00A154F3" w:rsidRPr="00A154F3" w:rsidRDefault="00A154F3" w:rsidP="00A154F3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A154F3">
              <w:rPr>
                <w:rFonts w:ascii="Cambria" w:eastAsia="Times New Roman" w:hAnsi="Cambria" w:cs="Times New Roman"/>
                <w:b/>
                <w:bCs/>
                <w:color w:val="00000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ABFF8" w14:textId="77777777" w:rsidR="00A154F3" w:rsidRPr="00A154F3" w:rsidRDefault="00A154F3" w:rsidP="00A154F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372EC" w14:textId="77777777" w:rsidR="00A154F3" w:rsidRPr="00A154F3" w:rsidRDefault="00A154F3" w:rsidP="00A154F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abilisce il livello di attenzione nella gestione di dati sensibili forniti dal cliente/utilizzatore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C9BCE" w14:textId="77777777" w:rsidR="00A154F3" w:rsidRPr="00A154F3" w:rsidRDefault="00A154F3" w:rsidP="00A154F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scrive come e fino a che livello un SW sia utilizzabile su diversi sistemi e piattaform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20008" w14:textId="77777777" w:rsidR="00A154F3" w:rsidRPr="00A154F3" w:rsidRDefault="00A154F3" w:rsidP="00A154F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816B5" w14:textId="77777777" w:rsidR="00A154F3" w:rsidRPr="00A154F3" w:rsidRDefault="00A154F3" w:rsidP="00675870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  <w:r w:rsidR="00675870"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garantisce di espandere le funzioni del SW stesso ad altri applicativi fornendo con semplicità un supporto all'utente final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C1BDC" w14:textId="77777777" w:rsidR="00A154F3" w:rsidRPr="00A154F3" w:rsidRDefault="00A154F3" w:rsidP="00A154F3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54F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deve poter essere quindi aggiornato costantemente per fornire all'utente sempre più servizi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59560" w14:textId="77777777" w:rsidR="00A154F3" w:rsidRPr="00A154F3" w:rsidRDefault="00A154F3" w:rsidP="00A154F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03E2C" w14:textId="77777777" w:rsidR="00A154F3" w:rsidRPr="00A154F3" w:rsidRDefault="00A154F3" w:rsidP="00A154F3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54F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DDD9A" w14:textId="77777777" w:rsidR="00A154F3" w:rsidRPr="00A154F3" w:rsidRDefault="00A154F3" w:rsidP="00A154F3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54F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154F3" w:rsidRPr="00A154F3" w14:paraId="3F4BD43C" w14:textId="77777777" w:rsidTr="00A154F3">
        <w:trPr>
          <w:trHeight w:val="103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45EF4" w14:textId="77777777" w:rsidR="00A154F3" w:rsidRPr="00A154F3" w:rsidRDefault="00A154F3" w:rsidP="00A154F3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A154F3">
              <w:rPr>
                <w:rFonts w:ascii="Cambria" w:eastAsia="Times New Roman" w:hAnsi="Cambria" w:cs="Times New Roman"/>
                <w:b/>
                <w:bCs/>
                <w:color w:val="00000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BC216" w14:textId="77777777" w:rsidR="00A154F3" w:rsidRPr="00A154F3" w:rsidRDefault="00A154F3" w:rsidP="00A154F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17AD0" w14:textId="77777777" w:rsidR="00A154F3" w:rsidRPr="00A154F3" w:rsidRDefault="00A154F3" w:rsidP="00A154F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mplementato mediante l'uso della tecnologia Java EE, in quanto sicura e stabile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17FEF" w14:textId="77777777" w:rsidR="00A154F3" w:rsidRPr="00A154F3" w:rsidRDefault="00A154F3" w:rsidP="00A154F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5F620" w14:textId="77777777" w:rsidR="00A154F3" w:rsidRPr="00A154F3" w:rsidRDefault="00A154F3" w:rsidP="00A154F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FFEAB" w14:textId="77777777" w:rsidR="00A154F3" w:rsidRPr="00A154F3" w:rsidRDefault="00A154F3" w:rsidP="00A154F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l prodotto SW deve introdurre un sistema  che renda efficiente la gestione della comunicazione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9C62D" w14:textId="77777777" w:rsidR="00A154F3" w:rsidRPr="00A154F3" w:rsidRDefault="00A154F3" w:rsidP="00A154F3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54F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4A74D" w14:textId="77777777" w:rsidR="00A154F3" w:rsidRPr="00A154F3" w:rsidRDefault="00A154F3" w:rsidP="00A154F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337F2" w14:textId="77777777" w:rsidR="00A154F3" w:rsidRPr="00A154F3" w:rsidRDefault="00A154F3" w:rsidP="00A154F3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54F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62C3C" w14:textId="77777777" w:rsidR="00A154F3" w:rsidRPr="00A154F3" w:rsidRDefault="00A154F3" w:rsidP="00A154F3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54F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deve essere modulare in maniera tale da essere facilmente scalabile e manutenibile.</w:t>
            </w:r>
          </w:p>
        </w:tc>
      </w:tr>
      <w:tr w:rsidR="00A154F3" w:rsidRPr="00A154F3" w14:paraId="04429D9B" w14:textId="77777777" w:rsidTr="00675870">
        <w:trPr>
          <w:trHeight w:val="108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9E4DA" w14:textId="77777777" w:rsidR="00A154F3" w:rsidRPr="00A154F3" w:rsidRDefault="00A154F3" w:rsidP="00A154F3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A154F3">
              <w:rPr>
                <w:rFonts w:ascii="Cambria" w:eastAsia="Times New Roman" w:hAnsi="Cambria" w:cs="Times New Roman"/>
                <w:b/>
                <w:bCs/>
                <w:color w:val="000000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D5DFC" w14:textId="77777777" w:rsidR="00A154F3" w:rsidRPr="00A154F3" w:rsidRDefault="00A154F3" w:rsidP="00A154F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l software deve comportarsi in modo corretto anche in caso di circostanze impreviste.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B3767" w14:textId="77777777" w:rsidR="00A154F3" w:rsidRPr="00A154F3" w:rsidRDefault="00A154F3" w:rsidP="00A154F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966BA" w14:textId="77777777" w:rsidR="00A154F3" w:rsidRPr="00A154F3" w:rsidRDefault="00A154F3" w:rsidP="00A154F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rtabilità: il software deve poter essere supportato su molte piattaforme disti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6AE3C" w14:textId="77777777" w:rsidR="00A154F3" w:rsidRPr="00A154F3" w:rsidRDefault="00A154F3" w:rsidP="00A154F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70446" w14:textId="77777777" w:rsidR="00A154F3" w:rsidRPr="00A154F3" w:rsidRDefault="00A154F3" w:rsidP="00A154F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BA80E" w14:textId="77777777" w:rsidR="00A154F3" w:rsidRPr="00A154F3" w:rsidRDefault="00A154F3" w:rsidP="00A154F3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54F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dev'essere facilmente riparabile nel caso di verifica di errori o guasti e anche facilmente aggiornabile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AE485" w14:textId="77777777" w:rsidR="00A154F3" w:rsidRPr="00A154F3" w:rsidRDefault="00A154F3" w:rsidP="00A154F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il software deve poter garantire determinate prestazioni a prescindere dal tipo di piattaforma in cui è installato,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DAE70" w14:textId="77777777" w:rsidR="00A154F3" w:rsidRPr="00A154F3" w:rsidRDefault="00A154F3" w:rsidP="00A154F3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54F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9DCA5" w14:textId="77777777" w:rsidR="00A154F3" w:rsidRPr="00A154F3" w:rsidRDefault="00A154F3" w:rsidP="00A154F3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54F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</w:tbl>
    <w:p w14:paraId="0AA4F9EF" w14:textId="77777777" w:rsidR="0025078C" w:rsidRDefault="0025078C" w:rsidP="0067587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right="-619"/>
      </w:pPr>
    </w:p>
    <w:p w14:paraId="6CEE24ED" w14:textId="77777777" w:rsidR="00127631" w:rsidRDefault="00127631" w:rsidP="0067587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right="-619"/>
      </w:pPr>
    </w:p>
    <w:p w14:paraId="070B79BC" w14:textId="5E49C87C" w:rsidR="00127631" w:rsidRDefault="00127631" w:rsidP="00127631">
      <w:pPr>
        <w:pStyle w:val="Heading2"/>
      </w:pPr>
      <w:r>
        <w:t>Conclusioni</w:t>
      </w:r>
    </w:p>
    <w:p w14:paraId="4F9D16CF" w14:textId="77777777" w:rsidR="00127631" w:rsidRDefault="00127631" w:rsidP="00127631"/>
    <w:p w14:paraId="5880F444" w14:textId="608E7D0A" w:rsidR="00127631" w:rsidRDefault="00127631" w:rsidP="00127631">
      <w:r>
        <w:t>In sintesi, dalla graduatoria delle risposte a Mattori 3, si nota che le qualità individuate sono abbastanza ricorrenti.</w:t>
      </w:r>
    </w:p>
    <w:p w14:paraId="6627B236" w14:textId="34817A04" w:rsidR="00127631" w:rsidRDefault="00127631" w:rsidP="00127631">
      <w:r>
        <w:t>Le definizioni, tratte da un lavoro ed un pensiero individuale dei componenti del team, presentano numerose similitudini.</w:t>
      </w:r>
    </w:p>
    <w:p w14:paraId="3F517EFD" w14:textId="6632B794" w:rsidR="00127631" w:rsidRDefault="00127631" w:rsidP="00127631">
      <w:r>
        <w:t>I membri del team hanno individuato punti importanti tra le qualità fornite dal testo.</w:t>
      </w:r>
    </w:p>
    <w:p w14:paraId="42B99796" w14:textId="16B2B35D" w:rsidR="00127631" w:rsidRDefault="00127631" w:rsidP="00127631">
      <w:r>
        <w:t>Ritengo che l’unica critica che si possa fare, sia la sola individuazione di quattro qualità in media.</w:t>
      </w:r>
    </w:p>
    <w:p w14:paraId="61A8758E" w14:textId="6097A40A" w:rsidR="00127631" w:rsidRPr="00127631" w:rsidRDefault="00127631" w:rsidP="00127631">
      <w:r>
        <w:t>I membri infatti potevano individuare più punti nel testo fornito in classe.</w:t>
      </w:r>
      <w:bookmarkStart w:id="0" w:name="_GoBack"/>
      <w:bookmarkEnd w:id="0"/>
    </w:p>
    <w:sectPr w:rsidR="00127631" w:rsidRPr="00127631" w:rsidSect="0025078C">
      <w:headerReference w:type="even" r:id="rId9"/>
      <w:headerReference w:type="default" r:id="rId10"/>
      <w:pgSz w:w="16840" w:h="11900" w:orient="landscape"/>
      <w:pgMar w:top="993" w:right="144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FB6D0C" w14:textId="77777777" w:rsidR="00A154F3" w:rsidRDefault="00A154F3" w:rsidP="00D14C4E">
      <w:r>
        <w:separator/>
      </w:r>
    </w:p>
  </w:endnote>
  <w:endnote w:type="continuationSeparator" w:id="0">
    <w:p w14:paraId="0E53A909" w14:textId="77777777" w:rsidR="00A154F3" w:rsidRDefault="00A154F3" w:rsidP="00D14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150942" w14:textId="77777777" w:rsidR="00A154F3" w:rsidRDefault="00A154F3" w:rsidP="00D14C4E">
      <w:r>
        <w:separator/>
      </w:r>
    </w:p>
  </w:footnote>
  <w:footnote w:type="continuationSeparator" w:id="0">
    <w:p w14:paraId="4A633E1E" w14:textId="77777777" w:rsidR="00A154F3" w:rsidRDefault="00A154F3" w:rsidP="00D14C4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978F2" w14:textId="77777777" w:rsidR="00A154F3" w:rsidRDefault="00127631">
    <w:pPr>
      <w:pStyle w:val="Header"/>
    </w:pPr>
    <w:sdt>
      <w:sdtPr>
        <w:id w:val="171999623"/>
        <w:placeholder>
          <w:docPart w:val="1C3CD662466FF64F8D622D92C3319429"/>
        </w:placeholder>
        <w:temporary/>
        <w:showingPlcHdr/>
      </w:sdtPr>
      <w:sdtEndPr/>
      <w:sdtContent>
        <w:r w:rsidR="00A154F3">
          <w:t>[Type text]</w:t>
        </w:r>
      </w:sdtContent>
    </w:sdt>
    <w:r w:rsidR="00A154F3">
      <w:ptab w:relativeTo="margin" w:alignment="center" w:leader="none"/>
    </w:r>
    <w:sdt>
      <w:sdtPr>
        <w:id w:val="171999624"/>
        <w:placeholder>
          <w:docPart w:val="8F0E1DA1928D6E49BD7CF2FD07C65FAD"/>
        </w:placeholder>
        <w:temporary/>
        <w:showingPlcHdr/>
      </w:sdtPr>
      <w:sdtEndPr/>
      <w:sdtContent>
        <w:r w:rsidR="00A154F3">
          <w:t>[Type text]</w:t>
        </w:r>
      </w:sdtContent>
    </w:sdt>
    <w:r w:rsidR="00A154F3">
      <w:ptab w:relativeTo="margin" w:alignment="right" w:leader="none"/>
    </w:r>
    <w:sdt>
      <w:sdtPr>
        <w:id w:val="171999625"/>
        <w:placeholder>
          <w:docPart w:val="D5DC7B363AA98A44882AE933C544A702"/>
        </w:placeholder>
        <w:temporary/>
        <w:showingPlcHdr/>
      </w:sdtPr>
      <w:sdtEndPr/>
      <w:sdtContent>
        <w:r w:rsidR="00A154F3">
          <w:t>[Type text]</w:t>
        </w:r>
      </w:sdtContent>
    </w:sdt>
  </w:p>
  <w:p w14:paraId="40619576" w14:textId="77777777" w:rsidR="00A154F3" w:rsidRDefault="00A154F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E7789" w14:textId="77777777" w:rsidR="00A154F3" w:rsidRPr="00D14C4E" w:rsidRDefault="00A154F3" w:rsidP="0025078C">
    <w:pPr>
      <w:pStyle w:val="Header"/>
      <w:rPr>
        <w:b/>
      </w:rPr>
    </w:pPr>
    <w:r w:rsidRPr="00D14C4E">
      <w:rPr>
        <w:b/>
      </w:rPr>
      <w:t>ISW – Gruppo 01 – Team Software Revolut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B30EC3D0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C4E"/>
    <w:rsid w:val="00041D92"/>
    <w:rsid w:val="00127631"/>
    <w:rsid w:val="001B2A74"/>
    <w:rsid w:val="001D57FE"/>
    <w:rsid w:val="0025078C"/>
    <w:rsid w:val="00412DA5"/>
    <w:rsid w:val="005A3349"/>
    <w:rsid w:val="00675870"/>
    <w:rsid w:val="006824C3"/>
    <w:rsid w:val="009B7F73"/>
    <w:rsid w:val="00A154F3"/>
    <w:rsid w:val="00AC04FC"/>
    <w:rsid w:val="00BD42EF"/>
    <w:rsid w:val="00D14C4E"/>
    <w:rsid w:val="00DF0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0F8B5E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4C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4C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76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4C4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4C4E"/>
  </w:style>
  <w:style w:type="paragraph" w:styleId="Footer">
    <w:name w:val="footer"/>
    <w:basedOn w:val="Normal"/>
    <w:link w:val="FooterChar"/>
    <w:uiPriority w:val="99"/>
    <w:unhideWhenUsed/>
    <w:rsid w:val="00D14C4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4C4E"/>
  </w:style>
  <w:style w:type="paragraph" w:styleId="Title">
    <w:name w:val="Title"/>
    <w:basedOn w:val="Normal"/>
    <w:next w:val="Normal"/>
    <w:link w:val="TitleChar"/>
    <w:uiPriority w:val="10"/>
    <w:qFormat/>
    <w:rsid w:val="00D14C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4C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14C4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D14C4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14C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507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12763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4C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4C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76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4C4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4C4E"/>
  </w:style>
  <w:style w:type="paragraph" w:styleId="Footer">
    <w:name w:val="footer"/>
    <w:basedOn w:val="Normal"/>
    <w:link w:val="FooterChar"/>
    <w:uiPriority w:val="99"/>
    <w:unhideWhenUsed/>
    <w:rsid w:val="00D14C4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4C4E"/>
  </w:style>
  <w:style w:type="paragraph" w:styleId="Title">
    <w:name w:val="Title"/>
    <w:basedOn w:val="Normal"/>
    <w:next w:val="Normal"/>
    <w:link w:val="TitleChar"/>
    <w:uiPriority w:val="10"/>
    <w:qFormat/>
    <w:rsid w:val="00D14C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4C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14C4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D14C4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14C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507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12763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7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C3CD662466FF64F8D622D92C3319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73529-8679-194C-A6ED-784033C886F7}"/>
      </w:docPartPr>
      <w:docPartBody>
        <w:p w:rsidR="00774077" w:rsidRDefault="00774077" w:rsidP="00774077">
          <w:pPr>
            <w:pStyle w:val="1C3CD662466FF64F8D622D92C3319429"/>
          </w:pPr>
          <w:r>
            <w:t>[Type text]</w:t>
          </w:r>
        </w:p>
      </w:docPartBody>
    </w:docPart>
    <w:docPart>
      <w:docPartPr>
        <w:name w:val="8F0E1DA1928D6E49BD7CF2FD07C65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08020-5B53-8D4E-B367-63A3F81ABCD3}"/>
      </w:docPartPr>
      <w:docPartBody>
        <w:p w:rsidR="00774077" w:rsidRDefault="00774077" w:rsidP="00774077">
          <w:pPr>
            <w:pStyle w:val="8F0E1DA1928D6E49BD7CF2FD07C65FAD"/>
          </w:pPr>
          <w:r>
            <w:t>[Type text]</w:t>
          </w:r>
        </w:p>
      </w:docPartBody>
    </w:docPart>
    <w:docPart>
      <w:docPartPr>
        <w:name w:val="D5DC7B363AA98A44882AE933C544A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54F48-7D08-EC4D-B5D5-95FE74756D07}"/>
      </w:docPartPr>
      <w:docPartBody>
        <w:p w:rsidR="00774077" w:rsidRDefault="00774077" w:rsidP="00774077">
          <w:pPr>
            <w:pStyle w:val="D5DC7B363AA98A44882AE933C544A70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077"/>
    <w:rsid w:val="00774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3CD662466FF64F8D622D92C3319429">
    <w:name w:val="1C3CD662466FF64F8D622D92C3319429"/>
    <w:rsid w:val="00774077"/>
  </w:style>
  <w:style w:type="paragraph" w:customStyle="1" w:styleId="8F0E1DA1928D6E49BD7CF2FD07C65FAD">
    <w:name w:val="8F0E1DA1928D6E49BD7CF2FD07C65FAD"/>
    <w:rsid w:val="00774077"/>
  </w:style>
  <w:style w:type="paragraph" w:customStyle="1" w:styleId="D5DC7B363AA98A44882AE933C544A702">
    <w:name w:val="D5DC7B363AA98A44882AE933C544A702"/>
    <w:rsid w:val="00774077"/>
  </w:style>
  <w:style w:type="paragraph" w:customStyle="1" w:styleId="A1AFE2626966B4449947A6D75B95A181">
    <w:name w:val="A1AFE2626966B4449947A6D75B95A181"/>
    <w:rsid w:val="00774077"/>
  </w:style>
  <w:style w:type="paragraph" w:customStyle="1" w:styleId="E9A876BEF1BE334BB630AC2B5A459B4E">
    <w:name w:val="E9A876BEF1BE334BB630AC2B5A459B4E"/>
    <w:rsid w:val="00774077"/>
  </w:style>
  <w:style w:type="paragraph" w:customStyle="1" w:styleId="FA361B00621B8641A9012D7AD0FC5169">
    <w:name w:val="FA361B00621B8641A9012D7AD0FC5169"/>
    <w:rsid w:val="0077407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3CD662466FF64F8D622D92C3319429">
    <w:name w:val="1C3CD662466FF64F8D622D92C3319429"/>
    <w:rsid w:val="00774077"/>
  </w:style>
  <w:style w:type="paragraph" w:customStyle="1" w:styleId="8F0E1DA1928D6E49BD7CF2FD07C65FAD">
    <w:name w:val="8F0E1DA1928D6E49BD7CF2FD07C65FAD"/>
    <w:rsid w:val="00774077"/>
  </w:style>
  <w:style w:type="paragraph" w:customStyle="1" w:styleId="D5DC7B363AA98A44882AE933C544A702">
    <w:name w:val="D5DC7B363AA98A44882AE933C544A702"/>
    <w:rsid w:val="00774077"/>
  </w:style>
  <w:style w:type="paragraph" w:customStyle="1" w:styleId="A1AFE2626966B4449947A6D75B95A181">
    <w:name w:val="A1AFE2626966B4449947A6D75B95A181"/>
    <w:rsid w:val="00774077"/>
  </w:style>
  <w:style w:type="paragraph" w:customStyle="1" w:styleId="E9A876BEF1BE334BB630AC2B5A459B4E">
    <w:name w:val="E9A876BEF1BE334BB630AC2B5A459B4E"/>
    <w:rsid w:val="00774077"/>
  </w:style>
  <w:style w:type="paragraph" w:customStyle="1" w:styleId="FA361B00621B8641A9012D7AD0FC5169">
    <w:name w:val="FA361B00621B8641A9012D7AD0FC5169"/>
    <w:rsid w:val="007740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91AFB2-7BDA-954D-9CE3-C3ED6E88D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698</Words>
  <Characters>3979</Characters>
  <Application>Microsoft Macintosh Word</Application>
  <DocSecurity>0</DocSecurity>
  <Lines>33</Lines>
  <Paragraphs>9</Paragraphs>
  <ScaleCrop>false</ScaleCrop>
  <Company>yano</Company>
  <LinksUpToDate>false</LinksUpToDate>
  <CharactersWithSpaces>4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Carta</dc:creator>
  <cp:keywords/>
  <dc:description/>
  <cp:lastModifiedBy>Stefano Carta</cp:lastModifiedBy>
  <cp:revision>3</cp:revision>
  <cp:lastPrinted>2016-04-18T21:21:00Z</cp:lastPrinted>
  <dcterms:created xsi:type="dcterms:W3CDTF">2016-04-18T19:04:00Z</dcterms:created>
  <dcterms:modified xsi:type="dcterms:W3CDTF">2016-04-18T21:50:00Z</dcterms:modified>
</cp:coreProperties>
</file>